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762天24205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762天24205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42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247</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8月22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9月23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0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411,018,612.5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0.7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411,018,612.5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390,882,729.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15</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515</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5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5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9</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99</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538,830.9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5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5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3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3,426,379.6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5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5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8,831,356.46</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5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5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2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6,843,112.9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4205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4205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51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43,378,932.66</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5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7</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2</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1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5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3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3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5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1</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5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4205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7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5</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3.21</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本产品将继续保持固收策略，通过杠杆、票息、久期等方式增厚产品收益。</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2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9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27</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8.5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8.08</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3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3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3.54</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安吉紫梅信托贷款-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9,354,777.2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宁波杭开建2号信托计划</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888,074.49</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5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交行TLAC非资本债01A(BC)</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689,196.8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5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兰溪兰创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613,318.3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溧水城建PPN00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50,670.4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9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盐城国投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438,251.5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瑞海投资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89,244.3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合肥工投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37,800.9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中加享利三年债券</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169,533.2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JRX007-00086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801,312.8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5</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杭州湾新区开发建设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宁波杭开建2号信托计划</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0,888,074.49</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安吉紫梅实业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安吉紫梅信托贷款-2</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9,354,777.24</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90,882,729.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90,882,729.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762天24205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4205</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